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适用人教版  五年级  上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适用人教版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36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适用人教版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